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505C1" w:rsidRDefault="002505C1" w:rsidP="00441CED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2505C1" w:rsidRDefault="002505C1" w:rsidP="00441CED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дополнительного профессионального образования</w:t>
      </w:r>
    </w:p>
    <w:p w:rsidR="00EA77C3" w:rsidRDefault="002505C1" w:rsidP="00441CED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Институт развития образования»</w:t>
      </w:r>
      <w:r w:rsidR="00A13905"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Краснодарского края</w:t>
      </w:r>
    </w:p>
    <w:p w:rsidR="00914A4E" w:rsidRDefault="00914A4E" w:rsidP="00441CED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41CED" w:rsidRDefault="00441CED" w:rsidP="00441CED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441CED" w:rsidRDefault="00441CED" w:rsidP="00441CED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505C1" w:rsidRDefault="002505C1" w:rsidP="0072638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157B3" w:rsidRDefault="005157B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157B3" w:rsidRDefault="005157B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157B3" w:rsidRDefault="005157B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157B3" w:rsidRPr="004A1778" w:rsidRDefault="005157B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F64D4" w:rsidRPr="004A1778" w:rsidRDefault="006F64D4" w:rsidP="006F64D4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>И</w:t>
      </w: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ндивидуальный образовательный маршрут</w:t>
      </w:r>
    </w:p>
    <w:p w:rsidR="006F64D4" w:rsidRDefault="006F64D4" w:rsidP="006F64D4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>учителя ___________________________________</w:t>
      </w:r>
    </w:p>
    <w:p w:rsidR="006F64D4" w:rsidRDefault="006F64D4" w:rsidP="006F64D4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>___________________________________________</w:t>
      </w:r>
    </w:p>
    <w:p w:rsidR="006F64D4" w:rsidRDefault="006F64D4" w:rsidP="006F64D4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6F64D4">
        <w:rPr>
          <w:rFonts w:ascii="Times New Roman" w:eastAsiaTheme="minorEastAsia" w:hAnsi="Times New Roman"/>
          <w:sz w:val="20"/>
          <w:szCs w:val="20"/>
          <w:highlight w:val="yellow"/>
          <w:lang w:eastAsia="ru-RU"/>
        </w:rPr>
        <w:t xml:space="preserve">(полное наименование образовательной организации в соответствии с уставом в </w:t>
      </w:r>
      <w:r>
        <w:rPr>
          <w:rFonts w:ascii="Times New Roman" w:eastAsiaTheme="minorEastAsia" w:hAnsi="Times New Roman"/>
          <w:sz w:val="20"/>
          <w:szCs w:val="20"/>
          <w:highlight w:val="yellow"/>
          <w:lang w:eastAsia="ru-RU"/>
        </w:rPr>
        <w:t>родительном падеже</w:t>
      </w:r>
      <w:r w:rsidRPr="006F64D4">
        <w:rPr>
          <w:rFonts w:ascii="Times New Roman" w:eastAsiaTheme="minorEastAsia" w:hAnsi="Times New Roman"/>
          <w:sz w:val="20"/>
          <w:szCs w:val="20"/>
          <w:highlight w:val="yellow"/>
          <w:lang w:eastAsia="ru-RU"/>
        </w:rPr>
        <w:t>)</w:t>
      </w: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 xml:space="preserve"> ___________________________________________</w:t>
      </w:r>
    </w:p>
    <w:p w:rsidR="006F64D4" w:rsidRPr="006F64D4" w:rsidRDefault="006F64D4" w:rsidP="006F64D4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u w:val="single"/>
          <w:lang w:eastAsia="ru-RU"/>
        </w:rPr>
      </w:pPr>
      <w:r w:rsidRPr="006F64D4">
        <w:rPr>
          <w:rFonts w:ascii="Times New Roman" w:eastAsiaTheme="minorEastAsia" w:hAnsi="Times New Roman"/>
          <w:b/>
          <w:sz w:val="40"/>
          <w:szCs w:val="40"/>
          <w:u w:val="single"/>
          <w:lang w:eastAsia="ru-RU"/>
        </w:rPr>
        <w:t>Иванова Ивана Ивановича</w:t>
      </w:r>
    </w:p>
    <w:p w:rsidR="00315B67" w:rsidRPr="006F64D4" w:rsidRDefault="006F64D4" w:rsidP="006F64D4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6F64D4">
        <w:rPr>
          <w:rFonts w:ascii="Times New Roman" w:eastAsiaTheme="minorEastAsia" w:hAnsi="Times New Roman"/>
          <w:sz w:val="20"/>
          <w:szCs w:val="20"/>
          <w:highlight w:val="yellow"/>
          <w:lang w:eastAsia="ru-RU"/>
        </w:rPr>
        <w:t>(ФИО в родительном падеже)</w:t>
      </w:r>
      <w:r w:rsidR="006B641A" w:rsidRPr="006F64D4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F3426B" w:rsidRDefault="00F3426B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D42CCA" w:rsidRDefault="00D42CCA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96749" w:rsidRDefault="00B96749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96749" w:rsidRDefault="00B96749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C20ABE" w:rsidRDefault="00C20AB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D42CCA" w:rsidRDefault="00D42CCA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5150CF" w:rsidRDefault="005150CF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5157B3" w:rsidRDefault="005157B3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D42CCA" w:rsidRDefault="00D42CCA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441CED" w:rsidRDefault="00F4538C" w:rsidP="00315B67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37A60">
        <w:rPr>
          <w:rFonts w:ascii="Times New Roman" w:eastAsiaTheme="minorEastAsia" w:hAnsi="Times New Roman"/>
          <w:sz w:val="28"/>
          <w:szCs w:val="28"/>
          <w:lang w:eastAsia="ru-RU"/>
        </w:rPr>
        <w:t>г. Сочи</w:t>
      </w:r>
      <w:r w:rsidR="00FA53CC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33406" w:rsidRPr="00441CED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5157B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31546C" w:rsidRDefault="0031546C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5812"/>
      </w:tblGrid>
      <w:tr w:rsidR="00315B67" w:rsidRPr="004A1778" w:rsidTr="00E37A60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812" w:type="dxa"/>
          </w:tcPr>
          <w:p w:rsidR="00315B67" w:rsidRPr="004A1778" w:rsidRDefault="00315B67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E37A60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2" w:type="dxa"/>
          </w:tcPr>
          <w:p w:rsidR="00315B67" w:rsidRPr="004A1778" w:rsidRDefault="00315B67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E37A60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5812" w:type="dxa"/>
          </w:tcPr>
          <w:p w:rsidR="00315B67" w:rsidRPr="00431F5C" w:rsidRDefault="00315B67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E37A60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5812" w:type="dxa"/>
          </w:tcPr>
          <w:p w:rsidR="00315B67" w:rsidRPr="004A1778" w:rsidRDefault="00315B67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E37A60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812" w:type="dxa"/>
          </w:tcPr>
          <w:p w:rsidR="00315B67" w:rsidRPr="004A1778" w:rsidRDefault="00315B67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E37A60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5812" w:type="dxa"/>
          </w:tcPr>
          <w:p w:rsidR="00315B67" w:rsidRPr="004A1778" w:rsidRDefault="00315B67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3140FE" w:rsidTr="00E37A60">
        <w:tc>
          <w:tcPr>
            <w:tcW w:w="1701" w:type="dxa"/>
          </w:tcPr>
          <w:p w:rsidR="003140FE" w:rsidRDefault="00E37A60" w:rsidP="005157B3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 -17</w:t>
            </w:r>
            <w:r w:rsidR="00CE54E0">
              <w:rPr>
                <w:rFonts w:ascii="Times New Roman" w:eastAsiaTheme="minorEastAsia" w:hAnsi="Times New Roman"/>
              </w:rPr>
              <w:t>.</w:t>
            </w:r>
            <w:r>
              <w:rPr>
                <w:rFonts w:ascii="Times New Roman" w:eastAsiaTheme="minorEastAsia" w:hAnsi="Times New Roman"/>
              </w:rPr>
              <w:t>05</w:t>
            </w:r>
            <w:r w:rsidR="003140FE">
              <w:rPr>
                <w:rFonts w:ascii="Times New Roman" w:eastAsiaTheme="minorEastAsia" w:hAnsi="Times New Roman"/>
              </w:rPr>
              <w:t>.202</w:t>
            </w:r>
            <w:r w:rsidR="005157B3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79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5C5DD0" w:rsidRDefault="005C5DD0" w:rsidP="005C5DD0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1-</w:t>
      </w:r>
      <w:r w:rsidR="00C0643F" w:rsidRPr="00C0643F">
        <w:t xml:space="preserve"> </w:t>
      </w:r>
      <w:r w:rsidR="00C0643F" w:rsidRPr="00C0643F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-технологическая компетентность</w:t>
      </w:r>
      <w:r w:rsidR="00C0643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5C5DD0" w:rsidRDefault="005C5DD0" w:rsidP="005C5DD0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2-</w:t>
      </w:r>
      <w:r w:rsidR="00455265" w:rsidRPr="00455265">
        <w:t xml:space="preserve"> </w:t>
      </w:r>
      <w:r w:rsidR="00455265" w:rsidRPr="00455265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-социальная компетентность</w:t>
      </w:r>
      <w:r w:rsidR="0045526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CA4DCD" w:rsidRPr="005C5DD0" w:rsidRDefault="00CA4DCD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  <w:r w:rsidRPr="005C5DD0">
        <w:rPr>
          <w:rFonts w:ascii="Times New Roman" w:hAnsi="Times New Roman"/>
          <w:sz w:val="24"/>
          <w:szCs w:val="24"/>
        </w:rPr>
        <w:t xml:space="preserve">1.3 - компетентность по решению профессионально значимых проблем;  </w:t>
      </w:r>
    </w:p>
    <w:p w:rsidR="00CA4DCD" w:rsidRPr="00CA4DCD" w:rsidRDefault="00892D48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CA4DCD" w:rsidRPr="00CA4DCD">
        <w:rPr>
          <w:rFonts w:ascii="Times New Roman" w:hAnsi="Times New Roman"/>
          <w:sz w:val="24"/>
          <w:szCs w:val="24"/>
        </w:rPr>
        <w:t xml:space="preserve"> - профессионально-коммуникативная компетентность;</w:t>
      </w:r>
    </w:p>
    <w:p w:rsidR="00CA4DCD" w:rsidRPr="00CA4DCD" w:rsidRDefault="00892D48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CA4DCD" w:rsidRPr="00CA4DCD">
        <w:rPr>
          <w:rFonts w:ascii="Times New Roman" w:hAnsi="Times New Roman"/>
          <w:sz w:val="24"/>
          <w:szCs w:val="24"/>
        </w:rPr>
        <w:t xml:space="preserve"> - правовая компетентность педагогического работника;</w:t>
      </w:r>
    </w:p>
    <w:p w:rsidR="00CA4DCD" w:rsidRDefault="00892D48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CA4DCD" w:rsidRPr="00CA4DCD">
        <w:rPr>
          <w:rFonts w:ascii="Times New Roman" w:hAnsi="Times New Roman"/>
          <w:sz w:val="24"/>
          <w:szCs w:val="24"/>
        </w:rPr>
        <w:t xml:space="preserve"> - компетентность педагогического работника, определяемая его профессионально значимыми личностно-деловыми качествами и специальными способностями.</w:t>
      </w:r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08"/>
        <w:gridCol w:w="4279"/>
        <w:gridCol w:w="1134"/>
        <w:gridCol w:w="1276"/>
      </w:tblGrid>
      <w:tr w:rsidR="00795258" w:rsidTr="006F64D4">
        <w:tc>
          <w:tcPr>
            <w:tcW w:w="2808" w:type="dxa"/>
          </w:tcPr>
          <w:p w:rsidR="00795258" w:rsidRPr="00A85187" w:rsidRDefault="00315B67" w:rsidP="003A37F2">
            <w:pPr>
              <w:rPr>
                <w:rFonts w:ascii="Times New Roman" w:eastAsiaTheme="minorEastAsia" w:hAnsi="Times New Roman"/>
              </w:rPr>
            </w:pPr>
            <w:r w:rsidRPr="004A1778">
              <w:rPr>
                <w:rFonts w:ascii="Times New Roman" w:eastAsiaTheme="minorEastAsia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279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134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276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</w:rPr>
              <w:t>выполне</w:t>
            </w:r>
            <w:r w:rsidR="006F64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и</w:t>
            </w:r>
            <w:proofErr w:type="spellEnd"/>
          </w:p>
        </w:tc>
      </w:tr>
      <w:tr w:rsidR="00795258" w:rsidTr="006F64D4">
        <w:tc>
          <w:tcPr>
            <w:tcW w:w="2808" w:type="dxa"/>
          </w:tcPr>
          <w:p w:rsidR="00795258" w:rsidRPr="00EE34C5" w:rsidRDefault="003A37F2" w:rsidP="006F64D4">
            <w:pPr>
              <w:pStyle w:val="a3"/>
              <w:numPr>
                <w:ilvl w:val="0"/>
                <w:numId w:val="2"/>
              </w:numPr>
              <w:ind w:left="319" w:hanging="284"/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</w:t>
            </w:r>
            <w:r w:rsidR="00795258" w:rsidRPr="00EE34C5">
              <w:rPr>
                <w:rFonts w:ascii="Times New Roman" w:hAnsi="Times New Roman"/>
                <w:b/>
              </w:rPr>
              <w:t xml:space="preserve"> уровень</w:t>
            </w:r>
          </w:p>
          <w:p w:rsidR="00795258" w:rsidRPr="00795258" w:rsidRDefault="003A37F2" w:rsidP="006F64D4">
            <w:pPr>
              <w:ind w:left="31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279" w:type="dxa"/>
          </w:tcPr>
          <w:p w:rsidR="00795258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…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…</w:t>
            </w:r>
          </w:p>
        </w:tc>
        <w:tc>
          <w:tcPr>
            <w:tcW w:w="1134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6F64D4">
        <w:tc>
          <w:tcPr>
            <w:tcW w:w="2808" w:type="dxa"/>
          </w:tcPr>
          <w:p w:rsidR="00795258" w:rsidRPr="00EE34C5" w:rsidRDefault="003A37F2" w:rsidP="006F64D4">
            <w:pPr>
              <w:pStyle w:val="a3"/>
              <w:numPr>
                <w:ilvl w:val="0"/>
                <w:numId w:val="2"/>
              </w:numPr>
              <w:ind w:left="319" w:hanging="284"/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</w:t>
            </w:r>
            <w:r w:rsidR="00795258" w:rsidRPr="00EE34C5">
              <w:rPr>
                <w:rFonts w:ascii="Times New Roman" w:hAnsi="Times New Roman"/>
                <w:b/>
              </w:rPr>
              <w:t>кольный уровень</w:t>
            </w:r>
          </w:p>
          <w:p w:rsidR="00795258" w:rsidRPr="00795258" w:rsidRDefault="00795258" w:rsidP="006F64D4">
            <w:pPr>
              <w:ind w:left="319" w:hanging="284"/>
              <w:rPr>
                <w:rFonts w:ascii="Times New Roman" w:hAnsi="Times New Roman"/>
              </w:rPr>
            </w:pPr>
            <w:r w:rsidRPr="00795258">
              <w:rPr>
                <w:rFonts w:ascii="Times New Roman" w:hAnsi="Times New Roman"/>
              </w:rPr>
              <w:t>(</w:t>
            </w:r>
            <w:r w:rsidR="003A37F2">
              <w:rPr>
                <w:rFonts w:ascii="Times New Roman" w:hAnsi="Times New Roman"/>
              </w:rPr>
              <w:t>заполняется учителем</w:t>
            </w:r>
            <w:r w:rsidR="003A37F2" w:rsidRPr="00795258">
              <w:rPr>
                <w:rFonts w:ascii="Times New Roman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совместно с адми</w:t>
            </w:r>
            <w:r w:rsidR="008757A7">
              <w:rPr>
                <w:rFonts w:ascii="Times New Roman" w:hAnsi="Times New Roman"/>
              </w:rPr>
              <w:t xml:space="preserve">нистрацией школы/ школьным </w:t>
            </w:r>
            <w:proofErr w:type="spellStart"/>
            <w:r w:rsidR="008757A7">
              <w:rPr>
                <w:rFonts w:ascii="Times New Roman" w:hAnsi="Times New Roman"/>
              </w:rPr>
              <w:t>тьютором</w:t>
            </w:r>
            <w:proofErr w:type="spellEnd"/>
            <w:r w:rsidR="008757A7">
              <w:rPr>
                <w:rFonts w:ascii="Times New Roman" w:hAnsi="Times New Roman"/>
              </w:rPr>
              <w:t xml:space="preserve"> или педагогом-наставнико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279" w:type="dxa"/>
          </w:tcPr>
          <w:p w:rsidR="00795258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…</w:t>
            </w:r>
          </w:p>
          <w:p w:rsidR="003A37F2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…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…</w:t>
            </w:r>
          </w:p>
        </w:tc>
        <w:tc>
          <w:tcPr>
            <w:tcW w:w="1134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6F64D4">
        <w:tc>
          <w:tcPr>
            <w:tcW w:w="2808" w:type="dxa"/>
          </w:tcPr>
          <w:p w:rsidR="00795258" w:rsidRPr="00EE34C5" w:rsidRDefault="003A37F2" w:rsidP="006F64D4">
            <w:pPr>
              <w:pStyle w:val="a3"/>
              <w:numPr>
                <w:ilvl w:val="0"/>
                <w:numId w:val="2"/>
              </w:numPr>
              <w:ind w:left="319" w:hanging="284"/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</w:t>
            </w:r>
            <w:r w:rsidR="00795258" w:rsidRPr="00EE34C5">
              <w:rPr>
                <w:rFonts w:ascii="Times New Roman" w:hAnsi="Times New Roman"/>
                <w:b/>
              </w:rPr>
              <w:t>униципальный уровень</w:t>
            </w:r>
          </w:p>
          <w:p w:rsidR="00795258" w:rsidRPr="00795258" w:rsidRDefault="003A37F2" w:rsidP="006F64D4">
            <w:pPr>
              <w:ind w:left="31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Pr="007952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о специалистом ТМС /муниципа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279" w:type="dxa"/>
          </w:tcPr>
          <w:p w:rsidR="00795258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…</w:t>
            </w:r>
          </w:p>
          <w:p w:rsidR="003A37F2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…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…</w:t>
            </w:r>
          </w:p>
        </w:tc>
        <w:tc>
          <w:tcPr>
            <w:tcW w:w="1134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6F64D4">
        <w:tc>
          <w:tcPr>
            <w:tcW w:w="2808" w:type="dxa"/>
          </w:tcPr>
          <w:p w:rsidR="00A13942" w:rsidRPr="00EE34C5" w:rsidRDefault="00A13942" w:rsidP="006F64D4">
            <w:pPr>
              <w:pStyle w:val="a3"/>
              <w:numPr>
                <w:ilvl w:val="0"/>
                <w:numId w:val="2"/>
              </w:numPr>
              <w:ind w:left="319" w:hanging="284"/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6F64D4">
        <w:tc>
          <w:tcPr>
            <w:tcW w:w="2808" w:type="dxa"/>
          </w:tcPr>
          <w:p w:rsidR="00890B99" w:rsidRPr="00EE34C5" w:rsidRDefault="00890B99" w:rsidP="006F64D4">
            <w:pPr>
              <w:pStyle w:val="a3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Федеральный уровень</w:t>
            </w:r>
          </w:p>
        </w:tc>
        <w:tc>
          <w:tcPr>
            <w:tcW w:w="4279" w:type="dxa"/>
          </w:tcPr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</w:tcPr>
          <w:p w:rsidR="00890B99" w:rsidRPr="00A85187" w:rsidRDefault="00890B99" w:rsidP="00A2110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9598" w:type="dxa"/>
        <w:tblLook w:val="04A0" w:firstRow="1" w:lastRow="0" w:firstColumn="1" w:lastColumn="0" w:noHBand="0" w:noVBand="1"/>
      </w:tblPr>
      <w:tblGrid>
        <w:gridCol w:w="3119"/>
        <w:gridCol w:w="2441"/>
        <w:gridCol w:w="677"/>
        <w:gridCol w:w="3361"/>
      </w:tblGrid>
      <w:tr w:rsidR="00C80C4C" w:rsidTr="006F64D4">
        <w:trPr>
          <w:trHeight w:val="3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6F64D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</w:tr>
      <w:tr w:rsidR="00C80C4C" w:rsidTr="006F64D4">
        <w:trPr>
          <w:trHeight w:val="5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2441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 xml:space="preserve">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6F64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2441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6F64D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                             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0C4C">
              <w:rPr>
                <w:rFonts w:ascii="Times New Roman" w:eastAsiaTheme="minorEastAsia" w:hAnsi="Times New Roman"/>
              </w:rPr>
              <w:t xml:space="preserve">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6F64D4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2441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6F64D4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    </w:t>
            </w:r>
            <w:r>
              <w:rPr>
                <w:rFonts w:ascii="Times New Roman" w:eastAsiaTheme="minorEastAsia" w:hAnsi="Times New Roman"/>
              </w:rPr>
              <w:t xml:space="preserve">       </w:t>
            </w:r>
            <w:r w:rsidRPr="00C80C4C">
              <w:rPr>
                <w:rFonts w:ascii="Times New Roman" w:eastAsiaTheme="minorEastAsia" w:hAnsi="Times New Roman"/>
              </w:rPr>
              <w:t xml:space="preserve">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361" w:type="dxa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5157B3" w:rsidP="00E04C3B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Е.Г. </w:t>
            </w:r>
            <w:proofErr w:type="spellStart"/>
            <w:r>
              <w:rPr>
                <w:rFonts w:ascii="Times New Roman" w:eastAsiaTheme="minorEastAsia" w:hAnsi="Times New Roman"/>
              </w:rPr>
              <w:t>Забашта</w:t>
            </w:r>
            <w:proofErr w:type="spellEnd"/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992"/>
      </w:tblGrid>
      <w:tr w:rsidR="00214DF3" w:rsidTr="00214D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«       </w:t>
            </w:r>
            <w:r w:rsidR="00C80C4C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5157B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</w:t>
            </w:r>
            <w:r w:rsidR="005157B3"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/>
              </w:rPr>
              <w:t xml:space="preserve"> г.</w:t>
            </w:r>
          </w:p>
        </w:tc>
      </w:tr>
    </w:tbl>
    <w:p w:rsidR="002D7F70" w:rsidRDefault="002D7F70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04C3B" w:rsidRPr="002D7F70" w:rsidRDefault="002D7F70" w:rsidP="002D7F70">
      <w:pPr>
        <w:tabs>
          <w:tab w:val="left" w:pos="4035"/>
        </w:tabs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E04C3B" w:rsidRPr="002D7F70" w:rsidSect="00726383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7"/>
    <w:rsid w:val="00003984"/>
    <w:rsid w:val="000314AF"/>
    <w:rsid w:val="00032C86"/>
    <w:rsid w:val="00064721"/>
    <w:rsid w:val="00065769"/>
    <w:rsid w:val="000759F2"/>
    <w:rsid w:val="000C31FE"/>
    <w:rsid w:val="000D7D00"/>
    <w:rsid w:val="00114EB8"/>
    <w:rsid w:val="00136245"/>
    <w:rsid w:val="00136E79"/>
    <w:rsid w:val="001623D1"/>
    <w:rsid w:val="00197E1C"/>
    <w:rsid w:val="001A6693"/>
    <w:rsid w:val="001B3AFE"/>
    <w:rsid w:val="001B6D66"/>
    <w:rsid w:val="001B7F5B"/>
    <w:rsid w:val="001C1FA8"/>
    <w:rsid w:val="00214DF3"/>
    <w:rsid w:val="002505C1"/>
    <w:rsid w:val="002530D4"/>
    <w:rsid w:val="00264AA2"/>
    <w:rsid w:val="002A7AA1"/>
    <w:rsid w:val="002D7F70"/>
    <w:rsid w:val="002F50AC"/>
    <w:rsid w:val="003140FE"/>
    <w:rsid w:val="0031546C"/>
    <w:rsid w:val="00315B67"/>
    <w:rsid w:val="00320BBA"/>
    <w:rsid w:val="00333BAD"/>
    <w:rsid w:val="00341EC4"/>
    <w:rsid w:val="003950F5"/>
    <w:rsid w:val="003A37F2"/>
    <w:rsid w:val="003C24C1"/>
    <w:rsid w:val="00431F5C"/>
    <w:rsid w:val="00441CED"/>
    <w:rsid w:val="004549A4"/>
    <w:rsid w:val="00455265"/>
    <w:rsid w:val="00493DD5"/>
    <w:rsid w:val="004975A3"/>
    <w:rsid w:val="004B7F37"/>
    <w:rsid w:val="004F6BDD"/>
    <w:rsid w:val="005150CF"/>
    <w:rsid w:val="005157B3"/>
    <w:rsid w:val="0052183B"/>
    <w:rsid w:val="00584526"/>
    <w:rsid w:val="0058509A"/>
    <w:rsid w:val="005A7560"/>
    <w:rsid w:val="005C5DD0"/>
    <w:rsid w:val="005D55EF"/>
    <w:rsid w:val="00613097"/>
    <w:rsid w:val="006153D5"/>
    <w:rsid w:val="006627CB"/>
    <w:rsid w:val="006A6233"/>
    <w:rsid w:val="006B641A"/>
    <w:rsid w:val="006E032B"/>
    <w:rsid w:val="006F64D4"/>
    <w:rsid w:val="00720767"/>
    <w:rsid w:val="00726383"/>
    <w:rsid w:val="00726410"/>
    <w:rsid w:val="00777022"/>
    <w:rsid w:val="007876EF"/>
    <w:rsid w:val="00795258"/>
    <w:rsid w:val="0079698F"/>
    <w:rsid w:val="007A0EB8"/>
    <w:rsid w:val="007C6813"/>
    <w:rsid w:val="007E63DD"/>
    <w:rsid w:val="008535CD"/>
    <w:rsid w:val="008672B7"/>
    <w:rsid w:val="008757A7"/>
    <w:rsid w:val="008820ED"/>
    <w:rsid w:val="00890B99"/>
    <w:rsid w:val="00892D48"/>
    <w:rsid w:val="008B0716"/>
    <w:rsid w:val="008E4C19"/>
    <w:rsid w:val="008E7925"/>
    <w:rsid w:val="008F37E0"/>
    <w:rsid w:val="00914A4E"/>
    <w:rsid w:val="00917E49"/>
    <w:rsid w:val="00943A87"/>
    <w:rsid w:val="0094709C"/>
    <w:rsid w:val="009637B0"/>
    <w:rsid w:val="009877C9"/>
    <w:rsid w:val="009D0661"/>
    <w:rsid w:val="00A13905"/>
    <w:rsid w:val="00A13942"/>
    <w:rsid w:val="00A33406"/>
    <w:rsid w:val="00A35342"/>
    <w:rsid w:val="00A37A63"/>
    <w:rsid w:val="00A77A35"/>
    <w:rsid w:val="00A910CD"/>
    <w:rsid w:val="00AA2D09"/>
    <w:rsid w:val="00AA75D9"/>
    <w:rsid w:val="00AE4653"/>
    <w:rsid w:val="00AE78D3"/>
    <w:rsid w:val="00AF40CB"/>
    <w:rsid w:val="00AF7240"/>
    <w:rsid w:val="00B0069B"/>
    <w:rsid w:val="00B36888"/>
    <w:rsid w:val="00B54D1D"/>
    <w:rsid w:val="00B8160F"/>
    <w:rsid w:val="00B87429"/>
    <w:rsid w:val="00B96749"/>
    <w:rsid w:val="00BD0536"/>
    <w:rsid w:val="00BE4F47"/>
    <w:rsid w:val="00C0643F"/>
    <w:rsid w:val="00C12716"/>
    <w:rsid w:val="00C20ABE"/>
    <w:rsid w:val="00C80C4C"/>
    <w:rsid w:val="00C9315B"/>
    <w:rsid w:val="00CA4DCD"/>
    <w:rsid w:val="00CE54E0"/>
    <w:rsid w:val="00CF7D7A"/>
    <w:rsid w:val="00D07FA3"/>
    <w:rsid w:val="00D108BB"/>
    <w:rsid w:val="00D3549D"/>
    <w:rsid w:val="00D42CCA"/>
    <w:rsid w:val="00D60DAC"/>
    <w:rsid w:val="00D72DC5"/>
    <w:rsid w:val="00DA3C94"/>
    <w:rsid w:val="00DA7234"/>
    <w:rsid w:val="00DC3A82"/>
    <w:rsid w:val="00DD045C"/>
    <w:rsid w:val="00E04C3B"/>
    <w:rsid w:val="00E05DE9"/>
    <w:rsid w:val="00E37A60"/>
    <w:rsid w:val="00E54211"/>
    <w:rsid w:val="00E7518F"/>
    <w:rsid w:val="00EA2E0B"/>
    <w:rsid w:val="00EA5F7F"/>
    <w:rsid w:val="00EA77C3"/>
    <w:rsid w:val="00EB7202"/>
    <w:rsid w:val="00EE34C5"/>
    <w:rsid w:val="00EE431F"/>
    <w:rsid w:val="00F16CA8"/>
    <w:rsid w:val="00F3426B"/>
    <w:rsid w:val="00F3648F"/>
    <w:rsid w:val="00F4538C"/>
    <w:rsid w:val="00F560BC"/>
    <w:rsid w:val="00F62FEF"/>
    <w:rsid w:val="00F644B9"/>
    <w:rsid w:val="00F65025"/>
    <w:rsid w:val="00FA53CC"/>
    <w:rsid w:val="00FC7133"/>
    <w:rsid w:val="00FE366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CD2A"/>
  <w15:docId w15:val="{BF5265C1-7256-488A-A0C5-1F4637EA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5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B8C5-20D6-4D32-9516-6F29437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Светлана А. Осипова</cp:lastModifiedBy>
  <cp:revision>44</cp:revision>
  <cp:lastPrinted>2021-05-27T12:09:00Z</cp:lastPrinted>
  <dcterms:created xsi:type="dcterms:W3CDTF">2021-03-30T17:13:00Z</dcterms:created>
  <dcterms:modified xsi:type="dcterms:W3CDTF">2022-08-12T06:51:00Z</dcterms:modified>
</cp:coreProperties>
</file>